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0FD6073E" w14:textId="61957064" w:rsidR="000257E2" w:rsidRPr="000257E2" w:rsidRDefault="008F251A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6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4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сцен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зл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FC5BA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9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FC5BA6">
          <w:pPr>
            <w:pStyle w:val="TOC2"/>
            <w:tabs>
              <w:tab w:val="left" w:pos="110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0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9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1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1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FC5BA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FC5BA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FC5BA6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FC5BA6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FC5BA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725033EE" w:rsidR="00530A03" w:rsidRPr="00F602ED" w:rsidRDefault="00BE364F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0C5BFA08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запустить </w:t>
      </w:r>
      <w:r w:rsidR="00D65F54">
        <w:rPr>
          <w:rFonts w:cs="Times New Roman"/>
          <w:szCs w:val="24"/>
        </w:rPr>
        <w:t>игру</w:t>
      </w:r>
      <w:r w:rsidRPr="00085CEA">
        <w:rPr>
          <w:rFonts w:cs="Times New Roman"/>
          <w:szCs w:val="24"/>
        </w:rPr>
        <w:t xml:space="preserve">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02736F50" w14:textId="00EF6D6B" w:rsidR="00A13A3B" w:rsidRPr="00004B6C" w:rsidRDefault="00A13A3B" w:rsidP="00004B6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249754C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 xml:space="preserve">или по нажатию клавиш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Ctrl</w:t>
      </w:r>
      <w:r w:rsidR="00250C5D" w:rsidRPr="00250C5D">
        <w:rPr>
          <w:rFonts w:cs="Times New Roman"/>
          <w:szCs w:val="24"/>
        </w:rPr>
        <w:t xml:space="preserve"> + </w:t>
      </w:r>
      <w:r w:rsidR="00250C5D">
        <w:rPr>
          <w:rFonts w:cs="Times New Roman"/>
          <w:szCs w:val="24"/>
          <w:lang w:val="en-US"/>
        </w:rPr>
        <w:t>C</w:t>
      </w:r>
      <w:r w:rsidR="00250C5D" w:rsidRPr="0059751F">
        <w:rPr>
          <w:rFonts w:cs="Times New Roman"/>
          <w:szCs w:val="24"/>
        </w:rPr>
        <w:t>»</w:t>
      </w:r>
      <w:r w:rsidRPr="0059751F">
        <w:rPr>
          <w:rFonts w:cs="Times New Roman"/>
          <w:szCs w:val="24"/>
        </w:rPr>
        <w:t>.</w:t>
      </w:r>
    </w:p>
    <w:p w14:paraId="57B8989C" w14:textId="6BF27B3C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 xml:space="preserve">на панели </w:t>
      </w:r>
      <w:r w:rsidR="00250C5D" w:rsidRPr="0059751F">
        <w:rPr>
          <w:rFonts w:cs="Times New Roman"/>
          <w:szCs w:val="24"/>
        </w:rPr>
        <w:t>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 xml:space="preserve">или по нажатию клавиш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Ctrl</w:t>
      </w:r>
      <w:r w:rsidR="00250C5D" w:rsidRPr="00250C5D">
        <w:rPr>
          <w:rFonts w:cs="Times New Roman"/>
          <w:szCs w:val="24"/>
        </w:rPr>
        <w:t xml:space="preserve"> + </w:t>
      </w:r>
      <w:r w:rsidR="00250C5D">
        <w:rPr>
          <w:rFonts w:cs="Times New Roman"/>
          <w:szCs w:val="24"/>
          <w:lang w:val="en-US"/>
        </w:rPr>
        <w:t>V</w:t>
      </w:r>
      <w:r w:rsidR="00250C5D" w:rsidRPr="0059751F">
        <w:rPr>
          <w:rFonts w:cs="Times New Roman"/>
          <w:szCs w:val="24"/>
        </w:rPr>
        <w:t>».</w:t>
      </w:r>
    </w:p>
    <w:p w14:paraId="6B6323F1" w14:textId="48C346EE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 w:rsidRPr="0059751F">
        <w:rPr>
          <w:rFonts w:cs="Times New Roman"/>
          <w:szCs w:val="24"/>
        </w:rPr>
        <w:t>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>или по нажатию клавиш</w:t>
      </w:r>
      <w:r w:rsidR="00250C5D">
        <w:rPr>
          <w:rFonts w:cs="Times New Roman"/>
          <w:szCs w:val="24"/>
        </w:rPr>
        <w:t>и</w:t>
      </w:r>
      <w:r w:rsidR="00250C5D">
        <w:rPr>
          <w:rFonts w:cs="Times New Roman"/>
          <w:szCs w:val="24"/>
        </w:rPr>
        <w:t xml:space="preserve">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Delete</w:t>
      </w:r>
      <w:r w:rsidR="00250C5D" w:rsidRPr="0059751F">
        <w:rPr>
          <w:rFonts w:cs="Times New Roman"/>
          <w:szCs w:val="24"/>
        </w:rPr>
        <w:t>».</w:t>
      </w:r>
    </w:p>
    <w:p w14:paraId="3CF0505D" w14:textId="77777777" w:rsidR="0059751F" w:rsidRPr="0059751F" w:rsidRDefault="0059751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ListParagraph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lastRenderedPageBreak/>
        <w:t>Наличие кнопки «Build».</w:t>
      </w:r>
    </w:p>
    <w:p w14:paraId="34360291" w14:textId="32B6A414" w:rsidR="00FF701B" w:rsidRDefault="00FF701B" w:rsidP="00FF701B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t>Панель координат</w:t>
      </w:r>
      <w:bookmarkEnd w:id="34"/>
    </w:p>
    <w:p w14:paraId="380580E2" w14:textId="3AF6DE60" w:rsidR="00FF701B" w:rsidRDefault="00FF701B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58CC802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85DF173" w14:textId="120D2FEC" w:rsidR="00043227" w:rsidRPr="00043227" w:rsidRDefault="00043227" w:rsidP="00043227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ListParagraph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lastRenderedPageBreak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Toc102836362"/>
      <w:bookmarkStart w:id="63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2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3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9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Hyperlink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Hyperlink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Hyperlink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F8B" w14:textId="77777777" w:rsidR="00FC5BA6" w:rsidRDefault="00FC5BA6" w:rsidP="009E4915">
      <w:pPr>
        <w:spacing w:after="0" w:line="240" w:lineRule="auto"/>
      </w:pPr>
      <w:r>
        <w:separator/>
      </w:r>
    </w:p>
  </w:endnote>
  <w:endnote w:type="continuationSeparator" w:id="0">
    <w:p w14:paraId="2171F90D" w14:textId="77777777" w:rsidR="00FC5BA6" w:rsidRDefault="00FC5BA6" w:rsidP="009E4915">
      <w:pPr>
        <w:spacing w:after="0" w:line="240" w:lineRule="auto"/>
      </w:pPr>
      <w:r>
        <w:continuationSeparator/>
      </w:r>
    </w:p>
  </w:endnote>
  <w:endnote w:type="continuationNotice" w:id="1">
    <w:p w14:paraId="4A9B825B" w14:textId="77777777" w:rsidR="00FC5BA6" w:rsidRDefault="00FC5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1030" w14:textId="77777777" w:rsidR="00FC5BA6" w:rsidRDefault="00FC5BA6" w:rsidP="009E4915">
      <w:pPr>
        <w:spacing w:after="0" w:line="240" w:lineRule="auto"/>
      </w:pPr>
      <w:r>
        <w:separator/>
      </w:r>
    </w:p>
  </w:footnote>
  <w:footnote w:type="continuationSeparator" w:id="0">
    <w:p w14:paraId="694C704A" w14:textId="77777777" w:rsidR="00FC5BA6" w:rsidRDefault="00FC5BA6" w:rsidP="009E4915">
      <w:pPr>
        <w:spacing w:after="0" w:line="240" w:lineRule="auto"/>
      </w:pPr>
      <w:r>
        <w:continuationSeparator/>
      </w:r>
    </w:p>
  </w:footnote>
  <w:footnote w:type="continuationNotice" w:id="1">
    <w:p w14:paraId="2D879B5C" w14:textId="77777777" w:rsidR="00FC5BA6" w:rsidRDefault="00FC5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4B6C"/>
    <w:rsid w:val="0001172A"/>
    <w:rsid w:val="00011E3C"/>
    <w:rsid w:val="00020390"/>
    <w:rsid w:val="0002180F"/>
    <w:rsid w:val="000257E2"/>
    <w:rsid w:val="00026B08"/>
    <w:rsid w:val="00032F58"/>
    <w:rsid w:val="00034BE7"/>
    <w:rsid w:val="0004322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0C5D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4682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529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4F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65F54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2D30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32BB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C5BA6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6</Pages>
  <Words>4488</Words>
  <Characters>2558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416</cp:revision>
  <cp:lastPrinted>2018-05-22T16:58:00Z</cp:lastPrinted>
  <dcterms:created xsi:type="dcterms:W3CDTF">2020-12-09T16:03:00Z</dcterms:created>
  <dcterms:modified xsi:type="dcterms:W3CDTF">2022-05-17T13:49:00Z</dcterms:modified>
</cp:coreProperties>
</file>